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8F6D4" w14:textId="38F8265E" w:rsidR="00817D42" w:rsidRPr="00B44198" w:rsidRDefault="000121A8" w:rsidP="00817D42">
      <w:pPr>
        <w:pStyle w:val="a3"/>
        <w:tabs>
          <w:tab w:val="clear" w:pos="709"/>
          <w:tab w:val="left" w:pos="0"/>
        </w:tabs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B4419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49D9C" wp14:editId="01056E9E">
                <wp:simplePos x="0" y="0"/>
                <wp:positionH relativeFrom="column">
                  <wp:posOffset>5467517</wp:posOffset>
                </wp:positionH>
                <wp:positionV relativeFrom="paragraph">
                  <wp:posOffset>-255663</wp:posOffset>
                </wp:positionV>
                <wp:extent cx="844550" cy="733711"/>
                <wp:effectExtent l="0" t="0" r="12700" b="28575"/>
                <wp:wrapNone/>
                <wp:docPr id="1264419214" name="Oct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733711"/>
                        </a:xfrm>
                        <a:prstGeom prst="octago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38AA7" w14:textId="6D309C9E" w:rsidR="000121A8" w:rsidRPr="00B44198" w:rsidRDefault="000121A8" w:rsidP="000121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441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ผง</w:t>
                            </w:r>
                            <w:r w:rsidR="00C3734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B441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41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0</w:t>
                            </w:r>
                            <w:r w:rsidR="00372D43" w:rsidRPr="00B441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</w:p>
                          <w:p w14:paraId="501AEF79" w14:textId="77777777" w:rsidR="000121A8" w:rsidRDefault="000121A8" w:rsidP="00012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8049D9C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" o:spid="_x0000_s1026" type="#_x0000_t10" style="position:absolute;left:0;text-align:left;margin-left:430.5pt;margin-top:-20.15pt;width:66.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" fillcolor="window" strokecolor="white [3212]" strokeweight="1.5pt">
                <v:path arrowok="t"/>
                <v:textbox>
                  <w:txbxContent>
                    <w:p w14:paraId="2EF38AA7" w14:textId="6D309C9E" w:rsidR="000121A8" w:rsidRPr="00B44198" w:rsidRDefault="000121A8" w:rsidP="000121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4419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ผง</w:t>
                      </w:r>
                      <w:r w:rsidR="00C3734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B4419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B4419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rtl/>
                          <w:cs/>
                        </w:rPr>
                        <w:t>0</w:t>
                      </w:r>
                      <w:r w:rsidR="00372D43" w:rsidRPr="00B4419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6</w:t>
                      </w:r>
                    </w:p>
                    <w:p w14:paraId="501AEF79" w14:textId="77777777" w:rsidR="000121A8" w:rsidRDefault="000121A8" w:rsidP="000121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2A48" w:rsidRPr="00B4419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0" locked="0" layoutInCell="0" allowOverlap="1" wp14:anchorId="017579AB" wp14:editId="12C93352">
            <wp:simplePos x="0" y="0"/>
            <wp:positionH relativeFrom="column">
              <wp:posOffset>19050</wp:posOffset>
            </wp:positionH>
            <wp:positionV relativeFrom="paragraph">
              <wp:posOffset>197087</wp:posOffset>
            </wp:positionV>
            <wp:extent cx="582930" cy="628650"/>
            <wp:effectExtent l="19050" t="0" r="7620" b="0"/>
            <wp:wrapNone/>
            <wp:docPr id="3" name="Picture 149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16" w:rsidRPr="00B44198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ผง.</w:t>
      </w:r>
      <w:r w:rsidR="000C3516" w:rsidRPr="00B44198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05</w:t>
      </w:r>
    </w:p>
    <w:p w14:paraId="0D25B5DA" w14:textId="77777777" w:rsidR="00B44198" w:rsidRPr="00B44198" w:rsidRDefault="00B44198" w:rsidP="00D24033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14:paraId="453FEB24" w14:textId="1AB50C16" w:rsidR="00B44198" w:rsidRPr="00C37348" w:rsidRDefault="00817D42" w:rsidP="00B44198">
      <w:pPr>
        <w:pStyle w:val="a3"/>
        <w:ind w:left="70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37348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29A631A5" w14:textId="77777777" w:rsidR="00C37348" w:rsidRPr="00822280" w:rsidRDefault="00C37348" w:rsidP="00C37348">
      <w:pPr>
        <w:spacing w:after="0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 w:rsidRPr="0082228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่วนราชการ</w:t>
      </w:r>
      <w:r w:rsidRPr="00822280">
        <w:rPr>
          <w:rFonts w:ascii="TH SarabunPSK" w:eastAsia="Cordia New" w:hAnsi="TH SarabunPSK" w:cs="TH SarabunPSK"/>
          <w:sz w:val="36"/>
          <w:szCs w:val="36"/>
          <w:u w:val="dotted"/>
          <w:cs/>
        </w:rPr>
        <w:t xml:space="preserve">     </w:t>
      </w:r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</w:rPr>
        <w:t>โรง</w:t>
      </w:r>
      <w:proofErr w:type="spellStart"/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</w:rPr>
        <w:t>เรียนนว</w:t>
      </w:r>
      <w:proofErr w:type="spellEnd"/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</w:rPr>
        <w:t>มินท</w:t>
      </w:r>
      <w:proofErr w:type="spellStart"/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</w:rPr>
        <w:t>ราชินู</w:t>
      </w:r>
      <w:proofErr w:type="spellEnd"/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ทิศ เตรียมอุดมศึกษาน้อมเกล้า </w:t>
      </w:r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822280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822280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                  </w:t>
      </w:r>
      <w:r w:rsidRPr="00822280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</w:p>
    <w:p w14:paraId="67CB42A8" w14:textId="77777777" w:rsidR="00C37348" w:rsidRPr="00822280" w:rsidRDefault="00C37348" w:rsidP="00C37348">
      <w:pPr>
        <w:spacing w:after="0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2228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bookmarkStart w:id="0" w:name="_Hlk193453827"/>
      <w:r w:rsidRPr="00822280">
        <w:rPr>
          <w:rFonts w:ascii="TH SarabunPSK" w:eastAsia="Cordia New" w:hAnsi="TH SarabunPSK" w:cs="TH SarabunPSK"/>
          <w:sz w:val="28"/>
          <w:u w:val="dotted"/>
          <w:cs/>
        </w:rPr>
        <w:t xml:space="preserve"> </w:t>
      </w:r>
      <w:r w:rsidRPr="00822280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822280">
        <w:rPr>
          <w:rFonts w:ascii="TH SarabunPSK" w:eastAsia="Cordia New" w:hAnsi="TH SarabunPSK" w:cs="TH SarabunPSK"/>
          <w:b/>
          <w:bCs/>
          <w:sz w:val="28"/>
          <w:u w:val="dotted"/>
          <w:cs/>
        </w:rPr>
        <w:tab/>
      </w:r>
      <w:r w:rsidRPr="00822280">
        <w:rPr>
          <w:rFonts w:ascii="TH SarabunPSK" w:eastAsia="Cordia New" w:hAnsi="TH SarabunPSK" w:cs="TH SarabunPSK"/>
          <w:b/>
          <w:bCs/>
          <w:sz w:val="28"/>
          <w:u w:val="dotted"/>
          <w:cs/>
        </w:rPr>
        <w:tab/>
      </w:r>
      <w:r w:rsidRPr="00822280">
        <w:rPr>
          <w:rFonts w:ascii="TH SarabunPSK" w:eastAsia="Cordia New" w:hAnsi="TH SarabunPSK" w:cs="TH SarabunPSK"/>
          <w:b/>
          <w:bCs/>
          <w:sz w:val="28"/>
          <w:u w:val="dotted"/>
          <w:cs/>
        </w:rPr>
        <w:tab/>
      </w:r>
      <w:bookmarkEnd w:id="0"/>
      <w:r w:rsidRPr="00822280">
        <w:rPr>
          <w:rFonts w:ascii="TH SarabunPSK" w:eastAsia="Cordia New" w:hAnsi="TH SarabunPSK" w:cs="TH SarabunPSK"/>
          <w:b/>
          <w:bCs/>
          <w:sz w:val="36"/>
          <w:szCs w:val="36"/>
          <w:u w:val="dotted"/>
          <w:cs/>
        </w:rPr>
        <w:t xml:space="preserve">                  </w:t>
      </w:r>
      <w:r w:rsidRPr="0082228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822280">
        <w:rPr>
          <w:rFonts w:ascii="TH SarabunPSK" w:eastAsia="Cordia New" w:hAnsi="TH SarabunPSK" w:cs="TH SarabunPSK"/>
          <w:sz w:val="36"/>
          <w:szCs w:val="36"/>
          <w:u w:val="dotted"/>
          <w:cs/>
        </w:rPr>
        <w:t xml:space="preserve">         </w:t>
      </w:r>
      <w:bookmarkStart w:id="1" w:name="_Hlk193454255"/>
      <w:r w:rsidRPr="00822280">
        <w:rPr>
          <w:rFonts w:ascii="TH SarabunPSK" w:eastAsia="Cordia New" w:hAnsi="TH SarabunPSK" w:cs="TH SarabunPSK"/>
          <w:sz w:val="36"/>
          <w:szCs w:val="36"/>
          <w:u w:val="dotted"/>
          <w:cs/>
        </w:rPr>
        <w:t xml:space="preserve">             </w:t>
      </w:r>
      <w:bookmarkEnd w:id="1"/>
      <w:r w:rsidRPr="00822280">
        <w:rPr>
          <w:rFonts w:ascii="TH SarabunPSK" w:eastAsia="Cordia New" w:hAnsi="TH SarabunPSK" w:cs="TH SarabunPSK"/>
          <w:sz w:val="36"/>
          <w:szCs w:val="36"/>
          <w:u w:val="dotted"/>
          <w:cs/>
        </w:rPr>
        <w:t xml:space="preserve">  </w:t>
      </w:r>
      <w:r w:rsidRPr="00822280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6"/>
          <w:szCs w:val="36"/>
          <w:u w:val="dotted"/>
          <w:cs/>
        </w:rPr>
        <w:t xml:space="preserve">         </w:t>
      </w:r>
      <w:r w:rsidRPr="00822280">
        <w:rPr>
          <w:rFonts w:ascii="TH SarabunPSK" w:eastAsia="Cordia New" w:hAnsi="TH SarabunPSK" w:cs="TH SarabunPSK" w:hint="cs"/>
          <w:sz w:val="36"/>
          <w:szCs w:val="36"/>
          <w:u w:val="dotted"/>
          <w:cs/>
        </w:rPr>
        <w:t xml:space="preserve">          </w:t>
      </w:r>
      <w:r w:rsidRPr="00822280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</w:p>
    <w:p w14:paraId="7BC91E50" w14:textId="65478E57" w:rsidR="00C37348" w:rsidRPr="00822280" w:rsidRDefault="00C37348" w:rsidP="00C37348">
      <w:pPr>
        <w:pStyle w:val="a3"/>
        <w:tabs>
          <w:tab w:val="left" w:pos="1701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35E02" wp14:editId="48865A6B">
                <wp:simplePos x="0" y="0"/>
                <wp:positionH relativeFrom="column">
                  <wp:posOffset>295910</wp:posOffset>
                </wp:positionH>
                <wp:positionV relativeFrom="paragraph">
                  <wp:posOffset>213995</wp:posOffset>
                </wp:positionV>
                <wp:extent cx="5615940" cy="7620"/>
                <wp:effectExtent l="0" t="0" r="22860" b="30480"/>
                <wp:wrapNone/>
                <wp:docPr id="2129238632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1988F60" id="ตัวเชื่อมต่อตรง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16.85pt" to="465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" strokecolor="black [3040]">
                <v:stroke dashstyle="1 1"/>
              </v:line>
            </w:pict>
          </mc:Fallback>
        </mc:AlternateContent>
      </w:r>
      <w:r w:rsidRPr="00822280">
        <w:rPr>
          <w:rFonts w:ascii="TH SarabunPSK" w:hAnsi="TH SarabunPSK" w:cs="TH SarabunPSK"/>
          <w:b/>
          <w:bCs/>
          <w:cs/>
        </w:rPr>
        <w:t>เรื่อ</w:t>
      </w:r>
      <w:r>
        <w:rPr>
          <w:rFonts w:ascii="TH SarabunPSK" w:hAnsi="TH SarabunPSK" w:cs="TH SarabunPSK" w:hint="cs"/>
          <w:b/>
          <w:bCs/>
          <w:cs/>
        </w:rPr>
        <w:t xml:space="preserve">ง  </w:t>
      </w:r>
      <w:r w:rsidRPr="00B44198">
        <w:rPr>
          <w:rFonts w:ascii="TH SarabunIT๙" w:hAnsi="TH SarabunIT๙" w:cs="TH SarabunIT๙"/>
          <w:sz w:val="32"/>
          <w:szCs w:val="32"/>
          <w:cs/>
        </w:rPr>
        <w:t>ขอยกเลิกการดำเนินงานโครงการ/กิจกรรมตามแผนปฏิบัติการประจำปีของสถาน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1587E080" w14:textId="2DD14B91" w:rsidR="00817D42" w:rsidRPr="00B44198" w:rsidRDefault="00817D42" w:rsidP="00817D42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441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B4419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B44198" w:rsidRPr="00B44198">
        <w:rPr>
          <w:rFonts w:ascii="TH SarabunIT๙" w:hAnsi="TH SarabunIT๙" w:cs="TH SarabunIT๙"/>
          <w:sz w:val="32"/>
          <w:szCs w:val="32"/>
          <w:cs/>
        </w:rPr>
        <w:t>โรง</w:t>
      </w:r>
      <w:proofErr w:type="spellStart"/>
      <w:r w:rsidR="00B44198" w:rsidRPr="00B44198">
        <w:rPr>
          <w:rFonts w:ascii="TH SarabunIT๙" w:hAnsi="TH SarabunIT๙" w:cs="TH SarabunIT๙"/>
          <w:sz w:val="32"/>
          <w:szCs w:val="32"/>
          <w:cs/>
        </w:rPr>
        <w:t>เรียนนว</w:t>
      </w:r>
      <w:proofErr w:type="spellEnd"/>
      <w:r w:rsidR="00B44198" w:rsidRPr="00B44198">
        <w:rPr>
          <w:rFonts w:ascii="TH SarabunIT๙" w:hAnsi="TH SarabunIT๙" w:cs="TH SarabunIT๙"/>
          <w:sz w:val="32"/>
          <w:szCs w:val="32"/>
          <w:cs/>
        </w:rPr>
        <w:t>มินท</w:t>
      </w:r>
      <w:proofErr w:type="spellStart"/>
      <w:r w:rsidR="00B44198" w:rsidRPr="00B44198">
        <w:rPr>
          <w:rFonts w:ascii="TH SarabunIT๙" w:hAnsi="TH SarabunIT๙" w:cs="TH SarabunIT๙"/>
          <w:sz w:val="32"/>
          <w:szCs w:val="32"/>
          <w:cs/>
        </w:rPr>
        <w:t>ราชินู</w:t>
      </w:r>
      <w:proofErr w:type="spellEnd"/>
      <w:r w:rsidR="00B44198" w:rsidRPr="00B44198">
        <w:rPr>
          <w:rFonts w:ascii="TH SarabunIT๙" w:hAnsi="TH SarabunIT๙" w:cs="TH SarabunIT๙"/>
          <w:sz w:val="32"/>
          <w:szCs w:val="32"/>
          <w:cs/>
        </w:rPr>
        <w:t>ทิศ เตรียมอุดมศึกษาน้อมเกล้า</w:t>
      </w:r>
    </w:p>
    <w:p w14:paraId="07CED5EC" w14:textId="7722C45C" w:rsidR="00817D42" w:rsidRPr="00B44198" w:rsidRDefault="00817D42" w:rsidP="00C37348">
      <w:pPr>
        <w:pStyle w:val="a3"/>
        <w:tabs>
          <w:tab w:val="left" w:pos="1134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4419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3734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44198">
        <w:rPr>
          <w:rFonts w:ascii="TH SarabunIT๙" w:hAnsi="TH SarabunIT๙" w:cs="TH SarabunIT๙"/>
          <w:sz w:val="32"/>
          <w:szCs w:val="32"/>
          <w:cs/>
        </w:rPr>
        <w:t xml:space="preserve"> ด้วยข้าพเจ้า </w:t>
      </w:r>
      <w:r w:rsidRPr="00B44198">
        <w:rPr>
          <w:rFonts w:ascii="TH SarabunIT๙" w:hAnsi="TH SarabunIT๙" w:cs="TH SarabunIT๙"/>
          <w:sz w:val="32"/>
          <w:szCs w:val="32"/>
        </w:rPr>
        <w:t>(</w:t>
      </w:r>
      <w:r w:rsidRPr="00B44198">
        <w:rPr>
          <w:rFonts w:ascii="TH SarabunIT๙" w:hAnsi="TH SarabunIT๙" w:cs="TH SarabunIT๙"/>
          <w:sz w:val="32"/>
          <w:szCs w:val="32"/>
          <w:cs/>
        </w:rPr>
        <w:t>นาย</w:t>
      </w:r>
      <w:r w:rsidRPr="00B44198">
        <w:rPr>
          <w:rFonts w:ascii="TH SarabunIT๙" w:hAnsi="TH SarabunIT๙" w:cs="TH SarabunIT๙"/>
          <w:sz w:val="32"/>
          <w:szCs w:val="32"/>
        </w:rPr>
        <w:t>,</w:t>
      </w:r>
      <w:r w:rsidRPr="00B44198">
        <w:rPr>
          <w:rFonts w:ascii="TH SarabunIT๙" w:hAnsi="TH SarabunIT๙" w:cs="TH SarabunIT๙"/>
          <w:sz w:val="32"/>
          <w:szCs w:val="32"/>
          <w:cs/>
        </w:rPr>
        <w:t>นาง</w:t>
      </w:r>
      <w:r w:rsidRPr="00B44198">
        <w:rPr>
          <w:rFonts w:ascii="TH SarabunIT๙" w:hAnsi="TH SarabunIT๙" w:cs="TH SarabunIT๙"/>
          <w:sz w:val="32"/>
          <w:szCs w:val="32"/>
        </w:rPr>
        <w:t>,</w:t>
      </w:r>
      <w:r w:rsidRPr="00B44198">
        <w:rPr>
          <w:rFonts w:ascii="TH SarabunIT๙" w:hAnsi="TH SarabunIT๙" w:cs="TH SarabunIT๙"/>
          <w:sz w:val="32"/>
          <w:szCs w:val="32"/>
          <w:cs/>
        </w:rPr>
        <w:t>น</w:t>
      </w:r>
      <w:r w:rsidRPr="00B44198">
        <w:rPr>
          <w:rFonts w:ascii="TH SarabunIT๙" w:hAnsi="TH SarabunIT๙" w:cs="TH SarabunIT๙"/>
          <w:sz w:val="32"/>
          <w:szCs w:val="32"/>
        </w:rPr>
        <w:t>.</w:t>
      </w:r>
      <w:r w:rsidRPr="00B44198">
        <w:rPr>
          <w:rFonts w:ascii="TH SarabunIT๙" w:hAnsi="TH SarabunIT๙" w:cs="TH SarabunIT๙"/>
          <w:sz w:val="32"/>
          <w:szCs w:val="32"/>
          <w:cs/>
        </w:rPr>
        <w:t>ส</w:t>
      </w:r>
      <w:r w:rsidRPr="00B44198">
        <w:rPr>
          <w:rFonts w:ascii="TH SarabunIT๙" w:hAnsi="TH SarabunIT๙" w:cs="TH SarabunIT๙"/>
          <w:sz w:val="32"/>
          <w:szCs w:val="32"/>
        </w:rPr>
        <w:t>.) ………………………</w:t>
      </w:r>
      <w:r w:rsidR="00C42A48" w:rsidRPr="00B44198">
        <w:rPr>
          <w:rFonts w:ascii="TH SarabunIT๙" w:hAnsi="TH SarabunIT๙" w:cs="TH SarabunIT๙"/>
          <w:sz w:val="32"/>
          <w:szCs w:val="32"/>
          <w:cs/>
        </w:rPr>
        <w:t>........</w:t>
      </w:r>
      <w:r w:rsidRPr="00B44198">
        <w:rPr>
          <w:rFonts w:ascii="TH SarabunIT๙" w:hAnsi="TH SarabunIT๙" w:cs="TH SarabunIT๙"/>
          <w:sz w:val="32"/>
          <w:szCs w:val="32"/>
        </w:rPr>
        <w:t>………………...…</w:t>
      </w:r>
      <w:r w:rsidRPr="00B44198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B44198">
        <w:rPr>
          <w:rFonts w:ascii="TH SarabunIT๙" w:hAnsi="TH SarabunIT๙" w:cs="TH SarabunIT๙"/>
          <w:sz w:val="32"/>
          <w:szCs w:val="32"/>
        </w:rPr>
        <w:t>……………</w:t>
      </w:r>
      <w:r w:rsidR="00C42A48" w:rsidRPr="00B44198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44198">
        <w:rPr>
          <w:rFonts w:ascii="TH SarabunIT๙" w:hAnsi="TH SarabunIT๙" w:cs="TH SarabunIT๙"/>
          <w:sz w:val="32"/>
          <w:szCs w:val="32"/>
        </w:rPr>
        <w:t>…..</w:t>
      </w:r>
      <w:r w:rsidR="00A72C55" w:rsidRPr="00B44198">
        <w:rPr>
          <w:rFonts w:ascii="TH SarabunIT๙" w:hAnsi="TH SarabunIT๙" w:cs="TH SarabunIT๙"/>
          <w:sz w:val="32"/>
          <w:szCs w:val="32"/>
        </w:rPr>
        <w:t>…</w:t>
      </w:r>
    </w:p>
    <w:p w14:paraId="56A56DFB" w14:textId="3138A6C2" w:rsidR="00CF0870" w:rsidRPr="00B44198" w:rsidRDefault="00C11CDA" w:rsidP="00790D56">
      <w:pPr>
        <w:pStyle w:val="a3"/>
        <w:tabs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B44198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790D56" w:rsidRPr="00B44198">
        <w:rPr>
          <w:rFonts w:ascii="TH SarabunIT๙" w:hAnsi="TH SarabunIT๙" w:cs="TH SarabunIT๙"/>
          <w:sz w:val="32"/>
          <w:szCs w:val="32"/>
          <w:cs/>
        </w:rPr>
        <w:t>ขอยกเลิกการดำเนินงาน</w:t>
      </w:r>
      <w:r w:rsidR="00CF0870" w:rsidRPr="00B4419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90D56" w:rsidRPr="00B441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 w:rsidR="00CF0870" w:rsidRPr="00B4419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790D56" w:rsidRPr="00B441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 w:rsidR="00CF0870" w:rsidRPr="00B44198">
        <w:rPr>
          <w:rFonts w:ascii="TH SarabunIT๙" w:hAnsi="TH SarabunIT๙" w:cs="TH SarabunIT๙"/>
          <w:sz w:val="32"/>
          <w:szCs w:val="32"/>
          <w:cs/>
        </w:rPr>
        <w:t xml:space="preserve">ตามแผนปฏิบัติการประจำปีของสถานศึกษา </w:t>
      </w:r>
    </w:p>
    <w:p w14:paraId="23791904" w14:textId="13165662" w:rsidR="00CF0870" w:rsidRPr="00B44198" w:rsidRDefault="00CF0870" w:rsidP="0009718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44198">
        <w:rPr>
          <w:rFonts w:ascii="TH SarabunIT๙" w:hAnsi="TH SarabunIT๙" w:cs="TH SarabunIT๙"/>
          <w:sz w:val="32"/>
          <w:szCs w:val="32"/>
          <w:cs/>
        </w:rPr>
        <w:t>โดยมีเหตุผลและ</w:t>
      </w:r>
      <w:r w:rsidR="00E354C6" w:rsidRPr="00B44198">
        <w:rPr>
          <w:rFonts w:ascii="TH SarabunIT๙" w:hAnsi="TH SarabunIT๙" w:cs="TH SarabunIT๙"/>
          <w:sz w:val="32"/>
          <w:szCs w:val="32"/>
          <w:cs/>
        </w:rPr>
        <w:t>ความจำเป็นในการ</w:t>
      </w:r>
      <w:r w:rsidR="00790D56" w:rsidRPr="00B44198">
        <w:rPr>
          <w:rFonts w:ascii="TH SarabunIT๙" w:hAnsi="TH SarabunIT๙" w:cs="TH SarabunIT๙"/>
          <w:sz w:val="32"/>
          <w:szCs w:val="32"/>
          <w:cs/>
        </w:rPr>
        <w:t>ยกเลิกดำเนินงาน</w:t>
      </w:r>
      <w:r w:rsidRPr="00B44198">
        <w:rPr>
          <w:rFonts w:ascii="TH SarabunIT๙" w:hAnsi="TH SarabunIT๙" w:cs="TH SarabunIT๙"/>
          <w:sz w:val="32"/>
          <w:szCs w:val="32"/>
          <w:cs/>
        </w:rPr>
        <w:t xml:space="preserve">  ดังนี้......</w:t>
      </w:r>
      <w:r w:rsidR="00790D56" w:rsidRPr="00B4419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4419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E354C6" w:rsidRPr="00B44198">
        <w:rPr>
          <w:rFonts w:ascii="TH SarabunIT๙" w:hAnsi="TH SarabunIT๙" w:cs="TH SarabunIT๙"/>
          <w:sz w:val="32"/>
          <w:szCs w:val="32"/>
        </w:rPr>
        <w:t>.....................</w:t>
      </w:r>
      <w:r w:rsidR="00E354C6" w:rsidRPr="00B44198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77C17854" w14:textId="4E2BF545" w:rsidR="00CF0870" w:rsidRPr="00B44198" w:rsidRDefault="00CF0870" w:rsidP="00CF08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441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790D56" w:rsidRPr="00B44198">
        <w:rPr>
          <w:rFonts w:ascii="TH SarabunIT๙" w:hAnsi="TH SarabunIT๙" w:cs="TH SarabunIT๙"/>
          <w:sz w:val="32"/>
          <w:szCs w:val="32"/>
          <w:cs/>
        </w:rPr>
        <w:t>...</w:t>
      </w:r>
      <w:r w:rsidRPr="00B44198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4DCD1DE9" w14:textId="50A1E13B" w:rsidR="00E354C6" w:rsidRDefault="00817D42" w:rsidP="00C37348">
      <w:pPr>
        <w:pStyle w:val="a3"/>
        <w:tabs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B44198">
        <w:rPr>
          <w:rFonts w:ascii="TH SarabunIT๙" w:hAnsi="TH SarabunIT๙" w:cs="TH SarabunIT๙"/>
          <w:sz w:val="32"/>
          <w:szCs w:val="32"/>
        </w:rPr>
        <w:tab/>
      </w:r>
      <w:r w:rsidR="00011C23" w:rsidRPr="00B44198">
        <w:rPr>
          <w:rFonts w:ascii="TH SarabunIT๙" w:hAnsi="TH SarabunIT๙" w:cs="TH SarabunIT๙"/>
          <w:sz w:val="32"/>
          <w:szCs w:val="32"/>
          <w:cs/>
        </w:rPr>
        <w:tab/>
      </w:r>
      <w:r w:rsidR="00230776" w:rsidRPr="00B441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1C23" w:rsidRPr="00B4419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E354C6" w:rsidRPr="00B44198">
        <w:rPr>
          <w:rFonts w:ascii="TH SarabunIT๙" w:hAnsi="TH SarabunIT๙" w:cs="TH SarabunIT๙"/>
          <w:sz w:val="32"/>
          <w:szCs w:val="32"/>
          <w:cs/>
        </w:rPr>
        <w:t>พิจารณาอนุมัติ</w:t>
      </w:r>
    </w:p>
    <w:p w14:paraId="20BEAA6A" w14:textId="77777777" w:rsidR="00F536AE" w:rsidRDefault="00F536AE" w:rsidP="00C37348">
      <w:pPr>
        <w:pStyle w:val="a3"/>
        <w:tabs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14:paraId="01DCB0BD" w14:textId="77777777" w:rsidR="00F536AE" w:rsidRDefault="00F536AE" w:rsidP="00C37348">
      <w:pPr>
        <w:pStyle w:val="a3"/>
        <w:tabs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14:paraId="467A92B7" w14:textId="77777777" w:rsidR="00F536AE" w:rsidRPr="00B44198" w:rsidRDefault="00F536AE" w:rsidP="00C37348">
      <w:pPr>
        <w:pStyle w:val="a3"/>
        <w:tabs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4729"/>
      </w:tblGrid>
      <w:tr w:rsidR="00C37348" w:rsidRPr="00DD2578" w14:paraId="6624A6D4" w14:textId="77777777" w:rsidTr="00410151">
        <w:tc>
          <w:tcPr>
            <w:tcW w:w="5336" w:type="dxa"/>
          </w:tcPr>
          <w:p w14:paraId="0AB75F14" w14:textId="77777777" w:rsidR="00C37348" w:rsidRPr="00DD2578" w:rsidRDefault="00C3734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72868" w14:textId="77777777" w:rsidR="00C37348" w:rsidRPr="00DD2578" w:rsidRDefault="00C37348" w:rsidP="007F2151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5B76484" w14:textId="77777777" w:rsidR="00C37348" w:rsidRPr="00DD2578" w:rsidRDefault="00C37348" w:rsidP="00C3734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9" w:type="dxa"/>
          </w:tcPr>
          <w:p w14:paraId="7797F44A" w14:textId="4E3977FA" w:rsidR="00C37348" w:rsidRPr="00DD2578" w:rsidRDefault="00C3734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14:paraId="1B83C102" w14:textId="77777777" w:rsidR="00C37348" w:rsidRPr="00DD2578" w:rsidRDefault="00C3734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D257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0E17EC7" w14:textId="77777777" w:rsidR="00C37348" w:rsidRDefault="00C3734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32D789F6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6BB1E7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C1C40" w14:textId="37E7BF47" w:rsidR="00C37348" w:rsidRPr="00881646" w:rsidRDefault="00C3734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C37348" w:rsidRPr="00DD2578" w14:paraId="311F86B6" w14:textId="77777777" w:rsidTr="00410151">
        <w:tc>
          <w:tcPr>
            <w:tcW w:w="5336" w:type="dxa"/>
          </w:tcPr>
          <w:p w14:paraId="2720FC37" w14:textId="77777777" w:rsidR="00C37348" w:rsidRPr="00DD2578" w:rsidRDefault="00C3734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14:paraId="3778A4B8" w14:textId="77777777" w:rsidR="00C37348" w:rsidRPr="00DD2578" w:rsidRDefault="00C3734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D257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37A2D71" w14:textId="713C0BD6" w:rsidR="00C37348" w:rsidRPr="00DD2578" w:rsidRDefault="002C03A5" w:rsidP="00C3734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Pr="002C03A5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งานจัดตั้งฯ กลุ่ม..........................................</w:t>
            </w:r>
          </w:p>
        </w:tc>
        <w:tc>
          <w:tcPr>
            <w:tcW w:w="4729" w:type="dxa"/>
          </w:tcPr>
          <w:p w14:paraId="312E4123" w14:textId="77777777" w:rsidR="00C37348" w:rsidRPr="00DD2578" w:rsidRDefault="00C3734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ลงชื่อ</w:t>
            </w:r>
          </w:p>
          <w:p w14:paraId="5685A392" w14:textId="77777777" w:rsidR="00C37348" w:rsidRPr="00DD2578" w:rsidRDefault="00C3734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</w:t>
            </w: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)</w:t>
            </w:r>
          </w:p>
          <w:p w14:paraId="2D1249AE" w14:textId="77777777" w:rsidR="00C37348" w:rsidRDefault="00C3734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ัวหน้ากลุ่มสาระ/หัวหน้างาน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14:paraId="54C8A99B" w14:textId="1F2A6169" w:rsidR="00C37348" w:rsidRPr="00DD2578" w:rsidRDefault="00C37348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36AE" w:rsidRPr="00DD2578" w14:paraId="44E1C215" w14:textId="77777777" w:rsidTr="00410151">
        <w:tc>
          <w:tcPr>
            <w:tcW w:w="5336" w:type="dxa"/>
          </w:tcPr>
          <w:p w14:paraId="4F29E36E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A9891F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6B2EF1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417F2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C9B3FE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C8DB6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CB15E2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C8BEE0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EFF92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05D2ED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957ED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F4AF16" w14:textId="77777777" w:rsidR="00F536AE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73AF7C" w14:textId="77777777" w:rsidR="00F536AE" w:rsidRPr="00DD2578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14:paraId="4A1FE6B0" w14:textId="77777777" w:rsidR="00F536AE" w:rsidRPr="00DD2578" w:rsidRDefault="00F536AE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0151" w:rsidRPr="00DD2578" w14:paraId="477E8584" w14:textId="77777777" w:rsidTr="00410151">
        <w:tc>
          <w:tcPr>
            <w:tcW w:w="10065" w:type="dxa"/>
            <w:gridSpan w:val="2"/>
          </w:tcPr>
          <w:p w14:paraId="2FA51046" w14:textId="6BD837F3" w:rsidR="00410151" w:rsidRDefault="00410151" w:rsidP="004101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234A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“เรียนดี มี</w:t>
            </w:r>
            <w:r w:rsidR="007D7CB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ุณธรรม</w:t>
            </w:r>
            <w:r w:rsidRPr="001234A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”</w:t>
            </w:r>
          </w:p>
          <w:p w14:paraId="6A6E25B1" w14:textId="77777777" w:rsidR="00091ABC" w:rsidRDefault="00091ABC" w:rsidP="004101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D9E53B0" w14:textId="77777777" w:rsidR="00091ABC" w:rsidRDefault="00091ABC" w:rsidP="004101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7D5FE02" w14:textId="194525F2" w:rsidR="00091ABC" w:rsidRPr="00410151" w:rsidRDefault="00091ABC" w:rsidP="00410151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37348" w:rsidRPr="00124BDC" w14:paraId="5D0A2784" w14:textId="77777777" w:rsidTr="00410151">
        <w:tblPrEx>
          <w:jc w:val="center"/>
        </w:tblPrEx>
        <w:trPr>
          <w:trHeight w:val="800"/>
          <w:jc w:val="center"/>
        </w:trPr>
        <w:tc>
          <w:tcPr>
            <w:tcW w:w="5336" w:type="dxa"/>
            <w:tcBorders>
              <w:bottom w:val="single" w:sz="4" w:space="0" w:color="auto"/>
              <w:right w:val="single" w:sz="4" w:space="0" w:color="auto"/>
            </w:tcBorders>
          </w:tcPr>
          <w:p w14:paraId="669BAC17" w14:textId="77777777" w:rsidR="00C37348" w:rsidRPr="002D6217" w:rsidRDefault="00C37348" w:rsidP="00C3734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ียน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โรงเรียน</w:t>
            </w:r>
          </w:p>
          <w:p w14:paraId="7D25E7E3" w14:textId="77777777" w:rsidR="00C37348" w:rsidRPr="00DD2578" w:rsidRDefault="00C37348" w:rsidP="00C37348">
            <w:pPr>
              <w:spacing w:line="36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A8"/>
            </w:r>
            <w:r w:rsidRPr="00DD257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25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ห็นควรอนุมัติ</w:t>
            </w:r>
          </w:p>
          <w:p w14:paraId="323DE122" w14:textId="77777777" w:rsidR="00C37348" w:rsidRPr="00DD2578" w:rsidRDefault="00C37348" w:rsidP="00C37348">
            <w:pPr>
              <w:spacing w:line="36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A8"/>
            </w:r>
            <w:r w:rsidRPr="00DD257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25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Pr="00DD25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พราะ..............................................</w:t>
            </w:r>
          </w:p>
          <w:p w14:paraId="18A29A38" w14:textId="77777777" w:rsidR="00C37348" w:rsidRPr="00DD2578" w:rsidRDefault="00C37348" w:rsidP="00C37348">
            <w:pPr>
              <w:tabs>
                <w:tab w:val="left" w:pos="0"/>
              </w:tabs>
              <w:ind w:right="-976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103247F" w14:textId="77777777" w:rsidR="00C37348" w:rsidRPr="00DD2578" w:rsidRDefault="00C37348" w:rsidP="00C37348">
            <w:pPr>
              <w:tabs>
                <w:tab w:val="left" w:pos="0"/>
              </w:tabs>
              <w:ind w:right="-976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09BE0EB" w14:textId="56289DBA" w:rsidR="00C37348" w:rsidRPr="00DD2578" w:rsidRDefault="00C37348" w:rsidP="00C37348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(</w:t>
            </w:r>
            <w:r w:rsidRPr="00DD25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57108DD5" w14:textId="77777777" w:rsidR="00C37348" w:rsidRPr="00DD2578" w:rsidRDefault="00C37348" w:rsidP="00C37348">
            <w:pPr>
              <w:tabs>
                <w:tab w:val="left" w:pos="0"/>
              </w:tabs>
              <w:ind w:right="-97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DD25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องผู้อำนวยการกลุ่มบริหาร</w:t>
            </w:r>
            <w:r w:rsidRPr="00DD25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14:paraId="42E20BA2" w14:textId="77777777" w:rsidR="00C37348" w:rsidRDefault="00C37348" w:rsidP="00C37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x-none"/>
              </w:rPr>
              <w:t xml:space="preserve">        .............../.............../...............</w:t>
            </w:r>
          </w:p>
          <w:p w14:paraId="3F0BF9E7" w14:textId="311E04E3" w:rsidR="00C37348" w:rsidRPr="00124BDC" w:rsidRDefault="00C37348" w:rsidP="00C373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9" w:type="dxa"/>
            <w:tcBorders>
              <w:left w:val="single" w:sz="4" w:space="0" w:color="auto"/>
              <w:bottom w:val="single" w:sz="4" w:space="0" w:color="auto"/>
            </w:tcBorders>
          </w:tcPr>
          <w:p w14:paraId="67AE5081" w14:textId="77777777" w:rsidR="00C37348" w:rsidRPr="002D6217" w:rsidRDefault="00C37348" w:rsidP="00C3734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โรงเรียน</w:t>
            </w:r>
          </w:p>
          <w:p w14:paraId="25534F1D" w14:textId="77777777" w:rsidR="00C37348" w:rsidRPr="002D6217" w:rsidRDefault="00C37348" w:rsidP="00C37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ควรพิจารณาอนุมัติ</w:t>
            </w:r>
          </w:p>
          <w:p w14:paraId="080ED4BE" w14:textId="77777777" w:rsidR="00C37348" w:rsidRPr="002D6217" w:rsidRDefault="00C37348" w:rsidP="00C37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</w:t>
            </w:r>
          </w:p>
          <w:p w14:paraId="0A6EB186" w14:textId="77777777" w:rsidR="00C37348" w:rsidRPr="002D6217" w:rsidRDefault="00C37348" w:rsidP="00C37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  <w:p w14:paraId="539D2976" w14:textId="77777777" w:rsidR="00C37348" w:rsidRPr="002D6217" w:rsidRDefault="00C37348" w:rsidP="00C373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C6E28" w14:textId="283870EA" w:rsidR="00C37348" w:rsidRPr="002D6217" w:rsidRDefault="00C37348" w:rsidP="00C3734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D7CB5" w:rsidRPr="002871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ิพย์สุดา เธียรถาวร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22AC9A6" w14:textId="77777777" w:rsidR="00C37348" w:rsidRPr="002D6217" w:rsidRDefault="00C37348" w:rsidP="00C37348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จัดตั้งเสนอและจัดสรรงบประมาณ</w:t>
            </w:r>
          </w:p>
          <w:p w14:paraId="2B00E97D" w14:textId="7E86CC54" w:rsidR="00C37348" w:rsidRPr="00124BDC" w:rsidRDefault="00C37348" w:rsidP="00C37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/.............../...............</w:t>
            </w:r>
          </w:p>
        </w:tc>
      </w:tr>
      <w:tr w:rsidR="00C37348" w:rsidRPr="00124BDC" w14:paraId="7077ED3E" w14:textId="77777777" w:rsidTr="00410151">
        <w:tblPrEx>
          <w:jc w:val="center"/>
        </w:tblPrEx>
        <w:trPr>
          <w:trHeight w:val="800"/>
          <w:jc w:val="center"/>
        </w:trPr>
        <w:tc>
          <w:tcPr>
            <w:tcW w:w="5336" w:type="dxa"/>
            <w:tcBorders>
              <w:top w:val="single" w:sz="4" w:space="0" w:color="auto"/>
              <w:right w:val="single" w:sz="4" w:space="0" w:color="auto"/>
            </w:tcBorders>
          </w:tcPr>
          <w:p w14:paraId="4EC2BED5" w14:textId="77777777" w:rsidR="00C37348" w:rsidRPr="002D6217" w:rsidRDefault="00C37348" w:rsidP="00C3734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โรงเรียน</w:t>
            </w:r>
          </w:p>
          <w:p w14:paraId="201FC2C1" w14:textId="77777777" w:rsidR="00C37348" w:rsidRDefault="00C37348" w:rsidP="00C3734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ควรพิจารณาอนุมัติ</w:t>
            </w:r>
          </w:p>
          <w:p w14:paraId="7D7F23A0" w14:textId="77777777" w:rsidR="00C37348" w:rsidRPr="002D6217" w:rsidRDefault="00C37348" w:rsidP="00C3734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</w:p>
          <w:p w14:paraId="1186B633" w14:textId="77777777" w:rsidR="00C37348" w:rsidRPr="002D6217" w:rsidRDefault="00C37348" w:rsidP="00C3734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</w:t>
            </w:r>
          </w:p>
          <w:p w14:paraId="78088CC7" w14:textId="77777777" w:rsidR="00C37348" w:rsidRPr="002D6217" w:rsidRDefault="00C37348" w:rsidP="00C3734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DAEB7" w14:textId="77777777" w:rsidR="00C37348" w:rsidRDefault="00C37348" w:rsidP="00C37348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68058" w14:textId="77777777" w:rsidR="00C37348" w:rsidRPr="002D6217" w:rsidRDefault="00C37348" w:rsidP="00C3734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นางสาว</w:t>
            </w:r>
            <w:proofErr w:type="spellStart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ธรินทร์ญา</w:t>
            </w:r>
            <w:proofErr w:type="spellEnd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จะสุวรรณ)</w:t>
            </w:r>
          </w:p>
          <w:p w14:paraId="17D66DCA" w14:textId="77777777" w:rsidR="00C37348" w:rsidRPr="002D6217" w:rsidRDefault="00C37348" w:rsidP="00C3734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รองผู้อำนวยการกลุ่มบริหารงบประมาณ</w:t>
            </w:r>
          </w:p>
          <w:p w14:paraId="183E8C3E" w14:textId="77777777" w:rsidR="00C37348" w:rsidRDefault="00C37348" w:rsidP="00C373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  <w:t xml:space="preserve">                    .............../.............../...............</w:t>
            </w:r>
          </w:p>
          <w:p w14:paraId="4EFDD938" w14:textId="1459A95B" w:rsidR="00C37348" w:rsidRPr="00124BDC" w:rsidRDefault="00C37348" w:rsidP="00C37348">
            <w:pPr>
              <w:tabs>
                <w:tab w:val="left" w:pos="709"/>
              </w:tabs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</w:tcBorders>
          </w:tcPr>
          <w:p w14:paraId="3296E04B" w14:textId="77777777" w:rsidR="00C37348" w:rsidRPr="002D6217" w:rsidRDefault="00C37348" w:rsidP="00C3734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อำนวยการโรงเรียน</w:t>
            </w:r>
          </w:p>
          <w:p w14:paraId="612778CF" w14:textId="77777777" w:rsidR="00C37348" w:rsidRPr="002D6217" w:rsidRDefault="00C37348" w:rsidP="00C3734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นุมัติ</w:t>
            </w:r>
          </w:p>
          <w:p w14:paraId="425275B1" w14:textId="77777777" w:rsidR="00C37348" w:rsidRPr="002D6217" w:rsidRDefault="00C37348" w:rsidP="00C3734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</w:t>
            </w:r>
          </w:p>
          <w:p w14:paraId="7079CEA1" w14:textId="77777777" w:rsidR="00C37348" w:rsidRPr="002D6217" w:rsidRDefault="00C37348" w:rsidP="00C3734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14:paraId="0BF8F3B2" w14:textId="77777777" w:rsidR="00C37348" w:rsidRPr="002D6217" w:rsidRDefault="00C37348" w:rsidP="00C37348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A9BB38" w14:textId="77777777" w:rsidR="00C37348" w:rsidRPr="002D6217" w:rsidRDefault="00C37348" w:rsidP="00C3734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195A5" w14:textId="77777777" w:rsidR="00C37348" w:rsidRPr="002D6217" w:rsidRDefault="00C37348" w:rsidP="00C3734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พิสิษฐ์</w:t>
            </w:r>
            <w:proofErr w:type="spellEnd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ศุภวัฒน์</w:t>
            </w:r>
            <w:proofErr w:type="spellEnd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นบดี) </w:t>
            </w:r>
          </w:p>
          <w:p w14:paraId="1BF6B5FB" w14:textId="77777777" w:rsidR="00C37348" w:rsidRDefault="00C37348" w:rsidP="00C3734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</w:t>
            </w:r>
            <w:proofErr w:type="spellStart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นว</w:t>
            </w:r>
            <w:proofErr w:type="spellEnd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มินท</w:t>
            </w:r>
            <w:proofErr w:type="spellStart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ราชินู</w:t>
            </w:r>
            <w:proofErr w:type="spellEnd"/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ิศ </w:t>
            </w:r>
          </w:p>
          <w:p w14:paraId="62B02C42" w14:textId="77777777" w:rsidR="00C37348" w:rsidRPr="002D6217" w:rsidRDefault="00C37348" w:rsidP="00C3734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อุดมศึกษาน้อมเกล้า</w:t>
            </w:r>
          </w:p>
          <w:p w14:paraId="7B832038" w14:textId="4D310ACC" w:rsidR="00C37348" w:rsidRPr="00124BDC" w:rsidRDefault="00C37348" w:rsidP="00C37348">
            <w:pPr>
              <w:tabs>
                <w:tab w:val="left" w:pos="709"/>
              </w:tabs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 xml:space="preserve">       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  <w:t>.............../.............../...............</w:t>
            </w:r>
          </w:p>
        </w:tc>
      </w:tr>
    </w:tbl>
    <w:p w14:paraId="2FB97277" w14:textId="63D559BB" w:rsidR="008F428F" w:rsidRDefault="008F428F" w:rsidP="00C37348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0AE039CC" w14:textId="5715F8F0" w:rsidR="00410151" w:rsidRDefault="00410151" w:rsidP="00C37348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00FBE103" w14:textId="59F3F10D" w:rsidR="00410151" w:rsidRDefault="00410151" w:rsidP="00C37348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7E736C11" w14:textId="2D05C682" w:rsidR="00410151" w:rsidRDefault="00410151" w:rsidP="00C37348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2F640977" w14:textId="2BCBF439" w:rsidR="00410151" w:rsidRDefault="00410151" w:rsidP="00C37348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4A64E7F4" w14:textId="750774C8" w:rsidR="00410151" w:rsidRDefault="00410151" w:rsidP="0041015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85090E2" w14:textId="77777777" w:rsidR="007D7CB5" w:rsidRDefault="007D7CB5" w:rsidP="0041015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5D2F9B4" w14:textId="77777777" w:rsidR="007D7CB5" w:rsidRDefault="007D7CB5" w:rsidP="0041015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EEF1EDE" w14:textId="77777777" w:rsidR="007D7CB5" w:rsidRDefault="007D7CB5" w:rsidP="004101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8124B" w14:textId="66B1016F" w:rsidR="001234A3" w:rsidRPr="006C0074" w:rsidRDefault="001234A3" w:rsidP="00091AB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>“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เรียนดี มี</w:t>
      </w:r>
      <w:r w:rsidR="007D7CB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คุณธรรม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”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53F8EA2" wp14:editId="2CD6A166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519430"/>
                <wp:effectExtent l="0" t="0" r="9525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0F67" w14:textId="77777777" w:rsidR="001234A3" w:rsidRDefault="001234A3" w:rsidP="001234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“เรียนดี มีความสุข”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53F8E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38.4pt;margin-top:790.7pt;width:117.75pt;height:40.9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" stroked="f">
                <v:textbox style="mso-fit-shape-to-text:t">
                  <w:txbxContent>
                    <w:p w14:paraId="108D0F67" w14:textId="77777777" w:rsidR="001234A3" w:rsidRDefault="001234A3" w:rsidP="001234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“เรียนดี มีความสุข”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24FBA83" wp14:editId="428B5C68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519430"/>
                <wp:effectExtent l="0" t="0" r="9525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F6718" w14:textId="77777777" w:rsidR="001234A3" w:rsidRDefault="001234A3" w:rsidP="001234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“เรียนดี มีความสุข”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4FBA83" id="Text Box 8" o:spid="_x0000_s1028" type="#_x0000_t202" style="position:absolute;left:0;text-align:left;margin-left:238.4pt;margin-top:790.7pt;width:117.75pt;height:40.9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" stroked="f">
                <v:textbox style="mso-fit-shape-to-text:t">
                  <w:txbxContent>
                    <w:p w14:paraId="74FF6718" w14:textId="77777777" w:rsidR="001234A3" w:rsidRDefault="001234A3" w:rsidP="001234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“เรียนดี มีความสุข”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7B30F61" wp14:editId="19AF961B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519430"/>
                <wp:effectExtent l="0" t="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3C01" w14:textId="77777777" w:rsidR="001234A3" w:rsidRDefault="001234A3" w:rsidP="001234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“เรียนดี มีความสุข”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B30F61" id="Text Box 5" o:spid="_x0000_s1029" type="#_x0000_t202" style="position:absolute;left:0;text-align:left;margin-left:238.4pt;margin-top:790.7pt;width:117.75pt;height:40.9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" stroked="f">
                <v:textbox style="mso-fit-shape-to-text:t">
                  <w:txbxContent>
                    <w:p w14:paraId="297A3C01" w14:textId="77777777" w:rsidR="001234A3" w:rsidRDefault="001234A3" w:rsidP="001234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“เรียนดี มีความสุข”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B61C346" wp14:editId="5770ACAE">
                <wp:simplePos x="0" y="0"/>
                <wp:positionH relativeFrom="margin">
                  <wp:posOffset>3207385</wp:posOffset>
                </wp:positionH>
                <wp:positionV relativeFrom="paragraph">
                  <wp:posOffset>9945370</wp:posOffset>
                </wp:positionV>
                <wp:extent cx="1495425" cy="519430"/>
                <wp:effectExtent l="0" t="0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5D58" w14:textId="77777777" w:rsidR="001234A3" w:rsidRDefault="001234A3" w:rsidP="001234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“เรียนดี มีความสุข”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61C346" id="Text Box 4" o:spid="_x0000_s1030" type="#_x0000_t202" style="position:absolute;left:0;text-align:left;margin-left:252.55pt;margin-top:783.1pt;width:117.75pt;height:40.9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" stroked="f">
                <v:textbox style="mso-fit-shape-to-text:t">
                  <w:txbxContent>
                    <w:p w14:paraId="6FA85D58" w14:textId="77777777" w:rsidR="001234A3" w:rsidRDefault="001234A3" w:rsidP="001234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“เรียนดี มีความสุข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bookmarkStart w:id="2" w:name="_GoBack"/>
      <w:bookmarkEnd w:id="2"/>
    </w:p>
    <w:sectPr w:rsidR="001234A3" w:rsidRPr="006C0074" w:rsidSect="001234A3">
      <w:pgSz w:w="11906" w:h="16838"/>
      <w:pgMar w:top="568" w:right="1077" w:bottom="56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2DDB7" w14:textId="77777777" w:rsidR="00DE6D83" w:rsidRDefault="00DE6D83" w:rsidP="008C6DE5">
      <w:pPr>
        <w:spacing w:after="0" w:line="240" w:lineRule="auto"/>
      </w:pPr>
      <w:r>
        <w:separator/>
      </w:r>
    </w:p>
  </w:endnote>
  <w:endnote w:type="continuationSeparator" w:id="0">
    <w:p w14:paraId="64BD6149" w14:textId="77777777" w:rsidR="00DE6D83" w:rsidRDefault="00DE6D83" w:rsidP="008C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E29E6" w14:textId="77777777" w:rsidR="00DE6D83" w:rsidRDefault="00DE6D83" w:rsidP="008C6DE5">
      <w:pPr>
        <w:spacing w:after="0" w:line="240" w:lineRule="auto"/>
      </w:pPr>
      <w:r>
        <w:separator/>
      </w:r>
    </w:p>
  </w:footnote>
  <w:footnote w:type="continuationSeparator" w:id="0">
    <w:p w14:paraId="6B28F4C3" w14:textId="77777777" w:rsidR="00DE6D83" w:rsidRDefault="00DE6D83" w:rsidP="008C6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08"/>
    <w:rsid w:val="00010D6D"/>
    <w:rsid w:val="00011C23"/>
    <w:rsid w:val="000121A8"/>
    <w:rsid w:val="00047DCC"/>
    <w:rsid w:val="00051108"/>
    <w:rsid w:val="00091ABC"/>
    <w:rsid w:val="00097185"/>
    <w:rsid w:val="000C3516"/>
    <w:rsid w:val="0010563C"/>
    <w:rsid w:val="001234A3"/>
    <w:rsid w:val="001378E2"/>
    <w:rsid w:val="001B4839"/>
    <w:rsid w:val="001D1321"/>
    <w:rsid w:val="001D779B"/>
    <w:rsid w:val="00230776"/>
    <w:rsid w:val="002C03A5"/>
    <w:rsid w:val="00306DBF"/>
    <w:rsid w:val="003073D8"/>
    <w:rsid w:val="00320D4B"/>
    <w:rsid w:val="00372D43"/>
    <w:rsid w:val="003A2638"/>
    <w:rsid w:val="003D0711"/>
    <w:rsid w:val="00410151"/>
    <w:rsid w:val="004537DA"/>
    <w:rsid w:val="004667F0"/>
    <w:rsid w:val="004E7416"/>
    <w:rsid w:val="00504EC2"/>
    <w:rsid w:val="00505BCF"/>
    <w:rsid w:val="00581B42"/>
    <w:rsid w:val="005A4F60"/>
    <w:rsid w:val="00680333"/>
    <w:rsid w:val="006C0074"/>
    <w:rsid w:val="007151CE"/>
    <w:rsid w:val="00790D56"/>
    <w:rsid w:val="00795004"/>
    <w:rsid w:val="007D7CB5"/>
    <w:rsid w:val="007F6027"/>
    <w:rsid w:val="00817D42"/>
    <w:rsid w:val="00823376"/>
    <w:rsid w:val="0087528C"/>
    <w:rsid w:val="00881646"/>
    <w:rsid w:val="00893BD4"/>
    <w:rsid w:val="008C6DE5"/>
    <w:rsid w:val="008F428F"/>
    <w:rsid w:val="00904D45"/>
    <w:rsid w:val="00955D61"/>
    <w:rsid w:val="00964E93"/>
    <w:rsid w:val="009B50C7"/>
    <w:rsid w:val="00A72C55"/>
    <w:rsid w:val="00A77DA5"/>
    <w:rsid w:val="00B12098"/>
    <w:rsid w:val="00B44198"/>
    <w:rsid w:val="00B50E48"/>
    <w:rsid w:val="00BA61AA"/>
    <w:rsid w:val="00C11CDA"/>
    <w:rsid w:val="00C1237E"/>
    <w:rsid w:val="00C37348"/>
    <w:rsid w:val="00C41C10"/>
    <w:rsid w:val="00C42A48"/>
    <w:rsid w:val="00CC2636"/>
    <w:rsid w:val="00CE5F57"/>
    <w:rsid w:val="00CF0870"/>
    <w:rsid w:val="00D00BD1"/>
    <w:rsid w:val="00D11CE7"/>
    <w:rsid w:val="00D17FB1"/>
    <w:rsid w:val="00D24033"/>
    <w:rsid w:val="00DE6D83"/>
    <w:rsid w:val="00E20B5C"/>
    <w:rsid w:val="00E354C6"/>
    <w:rsid w:val="00E66347"/>
    <w:rsid w:val="00E937F3"/>
    <w:rsid w:val="00EA2F67"/>
    <w:rsid w:val="00EF4175"/>
    <w:rsid w:val="00EF6E71"/>
    <w:rsid w:val="00F314D1"/>
    <w:rsid w:val="00F41F45"/>
    <w:rsid w:val="00F536AE"/>
    <w:rsid w:val="00F73F6B"/>
    <w:rsid w:val="00F916E8"/>
    <w:rsid w:val="00FE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A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51108"/>
    <w:pPr>
      <w:tabs>
        <w:tab w:val="left" w:pos="709"/>
      </w:tabs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semiHidden/>
    <w:rsid w:val="00051108"/>
    <w:rPr>
      <w:rFonts w:ascii="Cordia New" w:eastAsia="Cordia New" w:hAnsi="Cordia New" w:cs="Cordia New"/>
      <w:sz w:val="36"/>
      <w:szCs w:val="36"/>
    </w:rPr>
  </w:style>
  <w:style w:type="table" w:styleId="a5">
    <w:name w:val="Table Grid"/>
    <w:basedOn w:val="a1"/>
    <w:uiPriority w:val="59"/>
    <w:rsid w:val="0005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6DE5"/>
  </w:style>
  <w:style w:type="paragraph" w:styleId="a8">
    <w:name w:val="footer"/>
    <w:basedOn w:val="a"/>
    <w:link w:val="a9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6DE5"/>
  </w:style>
  <w:style w:type="paragraph" w:styleId="aa">
    <w:name w:val="Balloon Text"/>
    <w:basedOn w:val="a"/>
    <w:link w:val="ab"/>
    <w:uiPriority w:val="99"/>
    <w:semiHidden/>
    <w:unhideWhenUsed/>
    <w:rsid w:val="008C6D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C6DE5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6C007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rsid w:val="006C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51108"/>
    <w:pPr>
      <w:tabs>
        <w:tab w:val="left" w:pos="709"/>
      </w:tabs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semiHidden/>
    <w:rsid w:val="00051108"/>
    <w:rPr>
      <w:rFonts w:ascii="Cordia New" w:eastAsia="Cordia New" w:hAnsi="Cordia New" w:cs="Cordia New"/>
      <w:sz w:val="36"/>
      <w:szCs w:val="36"/>
    </w:rPr>
  </w:style>
  <w:style w:type="table" w:styleId="a5">
    <w:name w:val="Table Grid"/>
    <w:basedOn w:val="a1"/>
    <w:uiPriority w:val="59"/>
    <w:rsid w:val="0005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6DE5"/>
  </w:style>
  <w:style w:type="paragraph" w:styleId="a8">
    <w:name w:val="footer"/>
    <w:basedOn w:val="a"/>
    <w:link w:val="a9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6DE5"/>
  </w:style>
  <w:style w:type="paragraph" w:styleId="aa">
    <w:name w:val="Balloon Text"/>
    <w:basedOn w:val="a"/>
    <w:link w:val="ab"/>
    <w:uiPriority w:val="99"/>
    <w:semiHidden/>
    <w:unhideWhenUsed/>
    <w:rsid w:val="008C6D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C6DE5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6C007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rsid w:val="006C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45CE-A8BE-405A-AF3F-E44D6FE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ON</dc:creator>
  <cp:lastModifiedBy>ake saengsawang</cp:lastModifiedBy>
  <cp:revision>14</cp:revision>
  <cp:lastPrinted>2026-04-20T02:18:00Z</cp:lastPrinted>
  <dcterms:created xsi:type="dcterms:W3CDTF">2025-03-20T02:40:00Z</dcterms:created>
  <dcterms:modified xsi:type="dcterms:W3CDTF">2026-04-20T02:18:00Z</dcterms:modified>
</cp:coreProperties>
</file>